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3C68D5">
              <w:trPr>
                <w:trHeight w:val="14580"/>
              </w:trPr>
              <w:tc>
                <w:tcPr>
                  <w:tcW w:w="9270" w:type="dxa"/>
                </w:tcPr>
                <w:p w:rsidR="00DB11A7" w:rsidRPr="00BD0D3A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404D9" w:rsidRPr="00BD0D3A" w:rsidRDefault="00BD0D3A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  <w:r w:rsidR="00633BE5" w:rsidRPr="00BD0D3A">
                    <w:rPr>
                      <w:rFonts w:ascii="Arial" w:hAnsi="Arial" w:cs="Arial"/>
                    </w:rPr>
                    <w:t xml:space="preserve"> April</w:t>
                  </w:r>
                  <w:r w:rsidR="001273FB" w:rsidRPr="00BD0D3A">
                    <w:rPr>
                      <w:rFonts w:ascii="Arial" w:hAnsi="Arial" w:cs="Arial"/>
                    </w:rPr>
                    <w:t xml:space="preserve"> </w:t>
                  </w:r>
                  <w:r w:rsidR="00FE79F0" w:rsidRPr="00BD0D3A">
                    <w:rPr>
                      <w:rFonts w:ascii="Arial" w:hAnsi="Arial" w:cs="Arial"/>
                    </w:rPr>
                    <w:t>201</w:t>
                  </w:r>
                  <w:r w:rsidR="004D2513" w:rsidRPr="00BD0D3A">
                    <w:rPr>
                      <w:rFonts w:ascii="Arial" w:hAnsi="Arial" w:cs="Arial"/>
                    </w:rPr>
                    <w:t>6</w:t>
                  </w:r>
                </w:p>
                <w:p w:rsidR="00980361" w:rsidRPr="008C0A51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0361" w:rsidRPr="008C0A51" w:rsidRDefault="00980361" w:rsidP="00980361">
                  <w:pPr>
                    <w:pStyle w:val="Default"/>
                    <w:rPr>
                      <w:b/>
                    </w:rPr>
                  </w:pPr>
                </w:p>
                <w:p w:rsidR="009A1C56" w:rsidRPr="008C0A51" w:rsidRDefault="00C80F9F" w:rsidP="009A1C56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ibya</w:t>
                  </w:r>
                </w:p>
                <w:p w:rsidR="009A1C56" w:rsidRPr="008C0A51" w:rsidRDefault="009A1C56" w:rsidP="00A835E7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9A1C56" w:rsidRPr="008C0A51" w:rsidRDefault="009A1C56" w:rsidP="00A835E7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BD0D3A" w:rsidRPr="00BD0D3A" w:rsidRDefault="00166B71" w:rsidP="008C0A5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BD0D3A" w:rsidRP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Council Implementing Regulation (EU) 2016/466 of 31 March 2016 implementing Article 21(2) of Regulation (EU) 2016/44 has been corrected.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Identifying information for one individual listed in the Annex to this Notice has been corrected.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Notice summary (Full details are provided in the Annex to this Notice)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The following entry has been corrected and is still subject to an asset freeze: ABU SAHMAIN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Nuri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(Group ID: 13348)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8C0A5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What you must do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You must: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8"/>
                    </w:numPr>
                    <w:ind w:hanging="288"/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>check whether you maintain any accounts or hold any funds or economic resources for the persons set out in the Annex to this Notice;</w:t>
                  </w:r>
                </w:p>
                <w:p w:rsidR="00BD0D3A" w:rsidRDefault="00BD0D3A" w:rsidP="00BD0D3A">
                  <w:pPr>
                    <w:pStyle w:val="Default"/>
                    <w:ind w:left="1080" w:hanging="288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8"/>
                    </w:numPr>
                    <w:ind w:hanging="288"/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freeze such accounts, and other funds or assets; </w:t>
                  </w:r>
                </w:p>
                <w:p w:rsidR="00BD0D3A" w:rsidRPr="00BD0D3A" w:rsidRDefault="00BD0D3A" w:rsidP="00BD0D3A">
                  <w:pPr>
                    <w:pStyle w:val="Default"/>
                    <w:ind w:hanging="288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8"/>
                    </w:numPr>
                    <w:ind w:hanging="288"/>
                    <w:rPr>
                      <w:rFonts w:ascii="Arial" w:hAnsi="Arial" w:cs="Arial"/>
                    </w:rPr>
                  </w:pPr>
                  <w:proofErr w:type="gramStart"/>
                  <w:r w:rsidRPr="00BD0D3A">
                    <w:rPr>
                      <w:rFonts w:ascii="Arial" w:hAnsi="Arial" w:cs="Arial"/>
                    </w:rPr>
                    <w:t>refrain</w:t>
                  </w:r>
                  <w:proofErr w:type="gramEnd"/>
                  <w:r w:rsidRPr="00BD0D3A">
                    <w:rPr>
                      <w:rFonts w:ascii="Arial" w:hAnsi="Arial" w:cs="Arial"/>
                    </w:rPr>
                    <w:t xml:space="preserve"> from dealing with the funds or assets or making them available to such persons unless licensed by the </w:t>
                  </w:r>
                  <w:r w:rsidR="002C1C8E">
                    <w:rPr>
                      <w:rFonts w:ascii="Arial" w:hAnsi="Arial" w:cs="Arial"/>
                    </w:rPr>
                    <w:t>Governor.</w:t>
                  </w:r>
                </w:p>
                <w:p w:rsidR="00BD0D3A" w:rsidRDefault="00BD0D3A" w:rsidP="00BD0D3A">
                  <w:pPr>
                    <w:pStyle w:val="Default"/>
                    <w:ind w:hanging="288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8"/>
                    </w:numPr>
                    <w:ind w:hanging="288"/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report any findings to </w:t>
                  </w:r>
                  <w:r w:rsidR="002C1C8E">
                    <w:rPr>
                      <w:rFonts w:ascii="Arial" w:hAnsi="Arial" w:cs="Arial"/>
                    </w:rPr>
                    <w:t>Governor</w:t>
                  </w:r>
                  <w:r w:rsidRPr="00BD0D3A">
                    <w:rPr>
                      <w:rFonts w:ascii="Arial" w:hAnsi="Arial" w:cs="Arial"/>
                    </w:rPr>
                    <w:t xml:space="preserve">, together with any additional information that would facilitate compliance with the Regulation; </w:t>
                  </w:r>
                </w:p>
                <w:p w:rsidR="00BD0D3A" w:rsidRPr="00BD0D3A" w:rsidRDefault="00BD0D3A" w:rsidP="00BD0D3A">
                  <w:pPr>
                    <w:pStyle w:val="Default"/>
                    <w:ind w:hanging="288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8"/>
                    </w:numPr>
                    <w:ind w:hanging="288"/>
                    <w:rPr>
                      <w:rFonts w:ascii="Arial" w:hAnsi="Arial" w:cs="Arial"/>
                    </w:rPr>
                  </w:pPr>
                  <w:proofErr w:type="gramStart"/>
                  <w:r w:rsidRPr="00BD0D3A">
                    <w:rPr>
                      <w:rFonts w:ascii="Arial" w:hAnsi="Arial" w:cs="Arial"/>
                    </w:rPr>
                    <w:t>provide</w:t>
                  </w:r>
                  <w:proofErr w:type="gramEnd"/>
                  <w:r w:rsidRPr="00BD0D3A">
                    <w:rPr>
                      <w:rFonts w:ascii="Arial" w:hAnsi="Arial" w:cs="Arial"/>
                    </w:rPr>
                    <w:t xml:space="preserve"> any information concerning the frozen assets of designated persons that </w:t>
                  </w:r>
                  <w:r w:rsidR="002C1C8E">
                    <w:rPr>
                      <w:rFonts w:ascii="Arial" w:hAnsi="Arial" w:cs="Arial"/>
                    </w:rPr>
                    <w:t>Governor</w:t>
                  </w:r>
                  <w:r w:rsidRPr="00BD0D3A">
                    <w:rPr>
                      <w:rFonts w:ascii="Arial" w:hAnsi="Arial" w:cs="Arial"/>
                    </w:rPr>
                    <w:t xml:space="preserve"> may request. Information reported to </w:t>
                  </w:r>
                  <w:r w:rsidR="002C1C8E">
                    <w:rPr>
                      <w:rFonts w:ascii="Arial" w:hAnsi="Arial" w:cs="Arial"/>
                    </w:rPr>
                    <w:t>Governor</w:t>
                  </w:r>
                  <w:r w:rsidRPr="00BD0D3A">
                    <w:rPr>
                      <w:rFonts w:ascii="Arial" w:hAnsi="Arial" w:cs="Arial"/>
                    </w:rPr>
                    <w:t xml:space="preserve"> may be passed on to other regulatory authorities or law enforcement. </w:t>
                  </w:r>
                </w:p>
                <w:p w:rsidR="00BD0D3A" w:rsidRP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>Failure to comply with financial sanctions legislation or to seek to circumvent its provisions is a criminal offence.</w:t>
                  </w:r>
                </w:p>
                <w:p w:rsid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On 14 April 2016 a Corrigendum was published in the Official Journal of the European Union (O.J. L 98, 14.4.2016, p.6). </w:t>
                  </w:r>
                </w:p>
                <w:p w:rsid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The Corrigendum corrected Council Implementing Regulation (EU) 2016/466. </w:t>
                  </w:r>
                </w:p>
                <w:p w:rsidR="00BD0D3A" w:rsidRDefault="00BD0D3A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BD0D3A" w:rsidRDefault="00BD0D3A" w:rsidP="00BD0D3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A copy of the Corrigendum can be obtained from the website of the Official Journal of the European Union: </w:t>
                  </w:r>
                </w:p>
                <w:p w:rsidR="00BD0D3A" w:rsidRDefault="00613FCC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0" w:history="1">
                    <w:r w:rsidR="00BD0D3A" w:rsidRPr="009C4EFA">
                      <w:rPr>
                        <w:rStyle w:val="Hyperlink"/>
                        <w:rFonts w:ascii="Arial" w:hAnsi="Arial" w:cs="Arial"/>
                      </w:rPr>
                      <w:t>http://eur-lex.europa.eu/legal-content/EN/TXT/PDF/?uri=CELEX:32016R0466R(01)&amp;from=EN</w:t>
                    </w:r>
                  </w:hyperlink>
                </w:p>
                <w:p w:rsidR="00BD0D3A" w:rsidRDefault="00BD0D3A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Copies of recent Notices, certain EU Regulations, UNSC Resolutions, and UK legislation can be obtained from the Libya financial sanctions page on the GOV.UK website: </w:t>
                  </w:r>
                </w:p>
                <w:p w:rsidR="00BD0D3A" w:rsidRDefault="00613FCC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1" w:history="1">
                    <w:r w:rsidR="00BD0D3A" w:rsidRPr="009C4EFA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-regimespecificconsolidated-lists-and-releases</w:t>
                    </w:r>
                  </w:hyperlink>
                </w:p>
                <w:p w:rsidR="00BD0D3A" w:rsidRDefault="00BD0D3A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BD0D3A" w:rsidRDefault="00166B71" w:rsidP="00BD0D3A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2" w:history="1">
                    <w:r w:rsidR="00BD0D3A" w:rsidRPr="009C4EFA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</w:p>
                <w:p w:rsidR="00166B71" w:rsidRPr="00BD0D3A" w:rsidRDefault="00166B71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66B71" w:rsidRPr="00BD0D3A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D0D3A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166B71" w:rsidRPr="00BD0D3A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BD0D3A" w:rsidRDefault="00166B71" w:rsidP="00BD0D3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166B71" w:rsidRPr="00BD0D3A" w:rsidRDefault="00166B71" w:rsidP="00166B71">
                  <w:pPr>
                    <w:pStyle w:val="Default"/>
                    <w:ind w:left="90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166B71" w:rsidRPr="00BD0D3A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0D3A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BD0D3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166B71" w:rsidRDefault="00166B71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</w:t>
                  </w: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04/2016</w:t>
                  </w: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BD0D3A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BD0D3A" w:rsidRPr="00BD0D3A" w:rsidRDefault="00BD0D3A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BD0D3A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>A</w:t>
                  </w:r>
                  <w:r w:rsidR="00166B71" w:rsidRPr="00BD0D3A">
                    <w:rPr>
                      <w:rFonts w:ascii="Arial" w:hAnsi="Arial" w:cs="Arial"/>
                      <w:b/>
                      <w:u w:val="single"/>
                    </w:rPr>
                    <w:t>NNEX TO NOTICE</w:t>
                  </w:r>
                </w:p>
                <w:p w:rsidR="00BD0D3A" w:rsidRDefault="00BD0D3A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D0D3A" w:rsidRPr="00BD0D3A" w:rsidRDefault="00BD0D3A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>FINANCIAL SANCTIONS: LIBYA</w:t>
                  </w:r>
                </w:p>
                <w:p w:rsidR="00BD0D3A" w:rsidRPr="00BD0D3A" w:rsidRDefault="00BD0D3A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>COUNCIL IMPLEMENTING REGULATION (EU) No 2016/466</w:t>
                  </w:r>
                </w:p>
                <w:p w:rsidR="00BD0D3A" w:rsidRPr="00BD0D3A" w:rsidRDefault="00BD0D3A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>CORRECTING ANNEX III TO COUNCIL REGULATION (EU) No 2016/44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8C0A51">
                  <w:pPr>
                    <w:pStyle w:val="Default"/>
                    <w:rPr>
                      <w:rFonts w:ascii="Arial" w:hAnsi="Arial" w:cs="Arial"/>
                      <w:b/>
                      <w:u w:val="single"/>
                    </w:rPr>
                  </w:pPr>
                  <w:r w:rsidRPr="00BD0D3A">
                    <w:rPr>
                      <w:rFonts w:ascii="Arial" w:hAnsi="Arial" w:cs="Arial"/>
                      <w:b/>
                      <w:u w:val="single"/>
                    </w:rPr>
                    <w:t xml:space="preserve">CORRECTION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166B71" w:rsidP="008C0A51">
                  <w:pPr>
                    <w:pStyle w:val="Default"/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Deleted information appears in strikethrough. Additional information appears in italics and is underlined.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8C0A51">
                  <w:pPr>
                    <w:pStyle w:val="Default"/>
                    <w:rPr>
                      <w:rFonts w:ascii="Arial" w:hAnsi="Arial" w:cs="Arial"/>
                      <w:b/>
                      <w:u w:val="single"/>
                    </w:rPr>
                  </w:pPr>
                  <w:r w:rsidRPr="00BD0D3A">
                    <w:rPr>
                      <w:rFonts w:ascii="Arial" w:hAnsi="Arial" w:cs="Arial"/>
                      <w:b/>
                      <w:u w:val="single"/>
                    </w:rPr>
                    <w:t xml:space="preserve">Individual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BD0D3A" w:rsidRDefault="00166B71" w:rsidP="00BD0D3A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b/>
                    </w:rPr>
                  </w:pPr>
                  <w:r w:rsidRPr="00BD0D3A">
                    <w:rPr>
                      <w:rFonts w:ascii="Arial" w:hAnsi="Arial" w:cs="Arial"/>
                      <w:b/>
                    </w:rPr>
                    <w:t xml:space="preserve">ABU SAHMAIN, </w:t>
                  </w:r>
                  <w:proofErr w:type="spellStart"/>
                  <w:r w:rsidRPr="00BD0D3A">
                    <w:rPr>
                      <w:rFonts w:ascii="Arial" w:hAnsi="Arial" w:cs="Arial"/>
                      <w:b/>
                    </w:rPr>
                    <w:t>Nuri</w:t>
                  </w:r>
                  <w:proofErr w:type="spellEnd"/>
                  <w:r w:rsidRPr="00BD0D3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66B71" w:rsidRPr="00BD0D3A" w:rsidRDefault="00166B71" w:rsidP="00BD0D3A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 w:rsidRPr="00BD0D3A">
                    <w:rPr>
                      <w:rFonts w:ascii="Arial" w:hAnsi="Arial" w:cs="Arial"/>
                    </w:rPr>
                    <w:t xml:space="preserve">DOB: 16/05/1956. POB: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Zouara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Zuwara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, Libya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a.k.a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: (1) BADI,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Salahdin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(2) BO SAMIN,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Nuri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(3) BOSAMIN,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Nori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Position: President of the internationally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unrecognised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General National Congress (GNC) Other Information: EU listing. Not UN. President of the internationally </w:t>
                  </w:r>
                  <w:proofErr w:type="spellStart"/>
                  <w:r w:rsidRPr="00BD0D3A">
                    <w:rPr>
                      <w:rFonts w:ascii="Arial" w:hAnsi="Arial" w:cs="Arial"/>
                    </w:rPr>
                    <w:t>unrecognised</w:t>
                  </w:r>
                  <w:proofErr w:type="spellEnd"/>
                  <w:r w:rsidRPr="00BD0D3A">
                    <w:rPr>
                      <w:rFonts w:ascii="Arial" w:hAnsi="Arial" w:cs="Arial"/>
                    </w:rPr>
                    <w:t xml:space="preserve"> General National Congress (GNC) (also known as the National Salvation Government) Listed on: 01/04/2016 Last Updated: 15/04/2016 Group ID: 13348. </w:t>
                  </w:r>
                </w:p>
                <w:p w:rsidR="00166B71" w:rsidRDefault="00166B71" w:rsidP="008C0A51">
                  <w:pPr>
                    <w:pStyle w:val="Default"/>
                  </w:pPr>
                </w:p>
                <w:p w:rsidR="003C68D5" w:rsidRPr="009A1C56" w:rsidRDefault="003C68D5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8D6" w:rsidRPr="009A1C56" w:rsidRDefault="00F558D6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8D6" w:rsidRPr="009A1C56" w:rsidRDefault="00F558D6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8D6" w:rsidRPr="009A1C56" w:rsidRDefault="00037EDF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  <w:r w:rsidR="003C68D5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71033" w:rsidRPr="009A1C56" w:rsidRDefault="00BD0D3A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</w:t>
                  </w:r>
                  <w:r w:rsidR="00633BE5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04</w:t>
                  </w:r>
                  <w:r w:rsidR="00037EDF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1273FB" w:rsidRDefault="00F558D6" w:rsidP="00BD0D3A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EDF" w:rsidRDefault="00037EDF" w:rsidP="00037EDF">
      <w:pPr>
        <w:pStyle w:val="Default"/>
        <w:rPr>
          <w:rFonts w:ascii="Arial" w:hAnsi="Arial" w:cs="Arial"/>
          <w:b/>
        </w:rPr>
      </w:pPr>
    </w:p>
    <w:p w:rsidR="0051414A" w:rsidRPr="00587138" w:rsidRDefault="0051414A" w:rsidP="00037EDF">
      <w:pPr>
        <w:rPr>
          <w:rFonts w:ascii="Arial" w:hAnsi="Arial" w:cs="Arial"/>
          <w:sz w:val="24"/>
          <w:szCs w:val="24"/>
        </w:rPr>
      </w:pPr>
    </w:p>
    <w:sectPr w:rsidR="0051414A" w:rsidRPr="00587138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DF" w:rsidRDefault="00037EDF" w:rsidP="00A214FB">
      <w:pPr>
        <w:spacing w:after="0" w:line="240" w:lineRule="auto"/>
      </w:pPr>
      <w:r>
        <w:separator/>
      </w:r>
    </w:p>
  </w:endnote>
  <w:end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DF" w:rsidRDefault="00037EDF" w:rsidP="00A214FB">
      <w:pPr>
        <w:spacing w:after="0" w:line="240" w:lineRule="auto"/>
      </w:pPr>
      <w:r>
        <w:separator/>
      </w:r>
    </w:p>
  </w:footnote>
  <w:foot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19C"/>
    <w:multiLevelType w:val="hybridMultilevel"/>
    <w:tmpl w:val="C8C019B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FEA"/>
    <w:multiLevelType w:val="hybridMultilevel"/>
    <w:tmpl w:val="07A6D622"/>
    <w:lvl w:ilvl="0" w:tplc="2E608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44BC"/>
    <w:multiLevelType w:val="hybridMultilevel"/>
    <w:tmpl w:val="8E4C632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0C39"/>
    <w:multiLevelType w:val="hybridMultilevel"/>
    <w:tmpl w:val="C144FC28"/>
    <w:lvl w:ilvl="0" w:tplc="E90C1E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5FEB"/>
    <w:multiLevelType w:val="hybridMultilevel"/>
    <w:tmpl w:val="1416EC78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B432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7EE"/>
    <w:multiLevelType w:val="hybridMultilevel"/>
    <w:tmpl w:val="FB6E5E9E"/>
    <w:lvl w:ilvl="0" w:tplc="F1B2D3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6A9"/>
    <w:multiLevelType w:val="hybridMultilevel"/>
    <w:tmpl w:val="BBF66E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44F"/>
    <w:multiLevelType w:val="hybridMultilevel"/>
    <w:tmpl w:val="B2724BF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274"/>
    <w:multiLevelType w:val="hybridMultilevel"/>
    <w:tmpl w:val="504A7D2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541F"/>
    <w:multiLevelType w:val="hybridMultilevel"/>
    <w:tmpl w:val="C14AB816"/>
    <w:lvl w:ilvl="0" w:tplc="D9FC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CB5"/>
    <w:multiLevelType w:val="hybridMultilevel"/>
    <w:tmpl w:val="9D486DD4"/>
    <w:lvl w:ilvl="0" w:tplc="D8C47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00B2"/>
    <w:multiLevelType w:val="hybridMultilevel"/>
    <w:tmpl w:val="94B20A00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1553"/>
    <w:multiLevelType w:val="hybridMultilevel"/>
    <w:tmpl w:val="98789E58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12CB"/>
    <w:multiLevelType w:val="hybridMultilevel"/>
    <w:tmpl w:val="71DEDC3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350DD2"/>
    <w:multiLevelType w:val="hybridMultilevel"/>
    <w:tmpl w:val="AD484D5E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0A8"/>
    <w:multiLevelType w:val="hybridMultilevel"/>
    <w:tmpl w:val="9C2CE02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9238A"/>
    <w:multiLevelType w:val="hybridMultilevel"/>
    <w:tmpl w:val="24D2134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B493F"/>
    <w:multiLevelType w:val="hybridMultilevel"/>
    <w:tmpl w:val="8502079E"/>
    <w:lvl w:ilvl="0" w:tplc="8C842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05541"/>
    <w:multiLevelType w:val="hybridMultilevel"/>
    <w:tmpl w:val="AFBC4B94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010A5"/>
    <w:multiLevelType w:val="hybridMultilevel"/>
    <w:tmpl w:val="538803F4"/>
    <w:lvl w:ilvl="0" w:tplc="1740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73DC4"/>
    <w:multiLevelType w:val="hybridMultilevel"/>
    <w:tmpl w:val="82488B9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EA49AE"/>
    <w:multiLevelType w:val="hybridMultilevel"/>
    <w:tmpl w:val="8ED636C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63DB"/>
    <w:multiLevelType w:val="hybridMultilevel"/>
    <w:tmpl w:val="1304E93C"/>
    <w:lvl w:ilvl="0" w:tplc="40A68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9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2"/>
  </w:num>
  <w:num w:numId="12">
    <w:abstractNumId w:val="13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  <w:num w:numId="20">
    <w:abstractNumId w:val="16"/>
  </w:num>
  <w:num w:numId="21">
    <w:abstractNumId w:val="6"/>
  </w:num>
  <w:num w:numId="22">
    <w:abstractNumId w:val="0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018A"/>
    <w:rsid w:val="00011693"/>
    <w:rsid w:val="00013F3F"/>
    <w:rsid w:val="00014F4A"/>
    <w:rsid w:val="0001596D"/>
    <w:rsid w:val="000216F9"/>
    <w:rsid w:val="000230CA"/>
    <w:rsid w:val="0002527F"/>
    <w:rsid w:val="00030A6F"/>
    <w:rsid w:val="000350B6"/>
    <w:rsid w:val="00035665"/>
    <w:rsid w:val="00037EDF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5045"/>
    <w:rsid w:val="00117F43"/>
    <w:rsid w:val="0012275B"/>
    <w:rsid w:val="001273FB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6B71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7C1"/>
    <w:rsid w:val="002779BB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128A"/>
    <w:rsid w:val="002C1C8E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BBA"/>
    <w:rsid w:val="003D66AE"/>
    <w:rsid w:val="003D68FF"/>
    <w:rsid w:val="003D6FDE"/>
    <w:rsid w:val="003D7B68"/>
    <w:rsid w:val="003E6047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B5FFD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747A6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0361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229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0F9F"/>
    <w:rsid w:val="00C843F8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PDF/?uri=CELEX:32016R0466R(01)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5EA-E9D5-4344-8E18-0B836CA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6-04-04T19:44:00Z</cp:lastPrinted>
  <dcterms:created xsi:type="dcterms:W3CDTF">2016-04-20T18:02:00Z</dcterms:created>
  <dcterms:modified xsi:type="dcterms:W3CDTF">2016-04-22T19:22:00Z</dcterms:modified>
</cp:coreProperties>
</file>